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从远方来  散文诗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从远方来  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14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梦从远方来  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